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3E174C21" w:rsidR="00783446" w:rsidRPr="00BD6E1D" w:rsidRDefault="004F63E3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ebruary</w:t>
      </w:r>
      <w:r w:rsidR="003416D9">
        <w:rPr>
          <w:rFonts w:ascii="American Typewriter" w:hAnsi="American Typewriter"/>
        </w:rPr>
        <w:t xml:space="preserve"> 9</w:t>
      </w:r>
      <w:r w:rsidR="0089179F" w:rsidRPr="003416D9">
        <w:rPr>
          <w:rFonts w:ascii="American Typewriter" w:hAnsi="American Typewriter"/>
          <w:vertAlign w:val="superscript"/>
        </w:rPr>
        <w:t>th</w:t>
      </w:r>
      <w:r w:rsidR="00C03725">
        <w:rPr>
          <w:rFonts w:ascii="American Typewriter" w:hAnsi="American Typewriter"/>
        </w:rPr>
        <w:t>, 2018</w:t>
      </w:r>
    </w:p>
    <w:p w14:paraId="03B0C4A9" w14:textId="77777777" w:rsidR="00F31C98" w:rsidRPr="00BD6E1D" w:rsidRDefault="00F31C98" w:rsidP="00783446">
      <w:pPr>
        <w:ind w:right="-29"/>
        <w:jc w:val="center"/>
        <w:rPr>
          <w:rFonts w:ascii="American Typewriter" w:hAnsi="American Typewriter"/>
        </w:rPr>
      </w:pPr>
    </w:p>
    <w:p w14:paraId="1093B07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COCKTAIL HOUR SNACKS</w:t>
      </w:r>
    </w:p>
    <w:p w14:paraId="1BBAE14B" w14:textId="347E9B93" w:rsidR="0089179F" w:rsidRDefault="003416D9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eak Tartar</w:t>
      </w:r>
    </w:p>
    <w:p w14:paraId="5D7C1309" w14:textId="77777777" w:rsidR="003416D9" w:rsidRDefault="003416D9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Truffle Croquettes</w:t>
      </w:r>
    </w:p>
    <w:p w14:paraId="782338A1" w14:textId="40998B26" w:rsidR="003416D9" w:rsidRDefault="003416D9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lue Cheese </w:t>
      </w:r>
      <w:proofErr w:type="spellStart"/>
      <w:r>
        <w:rPr>
          <w:rFonts w:ascii="American Typewriter" w:hAnsi="American Typewriter"/>
        </w:rPr>
        <w:t>Arancini</w:t>
      </w:r>
      <w:proofErr w:type="spellEnd"/>
    </w:p>
    <w:p w14:paraId="5F3A10B0" w14:textId="6163F026" w:rsidR="003416D9" w:rsidRDefault="003416D9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utabaga Tempura</w:t>
      </w:r>
    </w:p>
    <w:p w14:paraId="5200BCFE" w14:textId="77777777" w:rsidR="003416D9" w:rsidRPr="00BD6E1D" w:rsidRDefault="003416D9" w:rsidP="00F31C98">
      <w:pPr>
        <w:ind w:right="-29"/>
        <w:jc w:val="center"/>
        <w:rPr>
          <w:rFonts w:ascii="American Typewriter" w:hAnsi="American Typewriter"/>
        </w:rPr>
      </w:pPr>
    </w:p>
    <w:p w14:paraId="57A7F01F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FIRST</w:t>
      </w:r>
    </w:p>
    <w:p w14:paraId="0C189066" w14:textId="399AA143" w:rsidR="003726CF" w:rsidRDefault="003416D9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arrot </w:t>
      </w:r>
      <w:proofErr w:type="spellStart"/>
      <w:r>
        <w:rPr>
          <w:rFonts w:ascii="American Typewriter" w:hAnsi="American Typewriter"/>
        </w:rPr>
        <w:t>Tonkotsu</w:t>
      </w:r>
      <w:proofErr w:type="spellEnd"/>
      <w:r>
        <w:rPr>
          <w:rFonts w:ascii="American Typewriter" w:hAnsi="American Typewriter"/>
        </w:rPr>
        <w:t xml:space="preserve"> Ramen</w:t>
      </w:r>
    </w:p>
    <w:p w14:paraId="7C295064" w14:textId="46CD8AF0" w:rsidR="003416D9" w:rsidRDefault="003416D9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ple Wind Farms </w:t>
      </w:r>
      <w:bookmarkStart w:id="0" w:name="_GoBack"/>
      <w:bookmarkEnd w:id="0"/>
      <w:r>
        <w:rPr>
          <w:rFonts w:ascii="American Typewriter" w:hAnsi="American Typewriter"/>
        </w:rPr>
        <w:t>Pork Belly, Scallions &amp; Pickles</w:t>
      </w:r>
    </w:p>
    <w:p w14:paraId="52CA8178" w14:textId="77777777" w:rsidR="003416D9" w:rsidRPr="00BD6E1D" w:rsidRDefault="003416D9" w:rsidP="00F31C98">
      <w:pPr>
        <w:ind w:right="-29"/>
        <w:jc w:val="center"/>
        <w:rPr>
          <w:rFonts w:ascii="American Typewriter" w:hAnsi="American Typewriter"/>
          <w:b/>
        </w:rPr>
      </w:pPr>
    </w:p>
    <w:p w14:paraId="4BAB1261" w14:textId="2AAE85A8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THE MAIN EVENT</w:t>
      </w:r>
    </w:p>
    <w:p w14:paraId="6ACFBEE0" w14:textId="5A04DB60" w:rsidR="00EA21C8" w:rsidRDefault="0089179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Misty Knoll Chicken</w:t>
      </w:r>
    </w:p>
    <w:p w14:paraId="0760C87F" w14:textId="4CF9A357" w:rsidR="0089179F" w:rsidRDefault="0089179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uttercup Squash</w:t>
      </w:r>
    </w:p>
    <w:p w14:paraId="1FFC131B" w14:textId="1D0523BE" w:rsidR="0089179F" w:rsidRDefault="0089179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umpkinseed &amp; Beet Mole</w:t>
      </w:r>
    </w:p>
    <w:p w14:paraId="3FB70C11" w14:textId="1B3647F4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</w:rPr>
        <w:br/>
      </w:r>
      <w:r w:rsidRPr="00BD6E1D">
        <w:rPr>
          <w:rFonts w:ascii="American Typewriter" w:hAnsi="American Typewriter"/>
          <w:b/>
        </w:rPr>
        <w:t>FOR THE TABLE</w:t>
      </w:r>
    </w:p>
    <w:p w14:paraId="7B9A7A24" w14:textId="3A7BC539" w:rsidR="00EA21C8" w:rsidRDefault="0089179F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haved Brussels Sprouts, Pancetta, </w:t>
      </w:r>
      <w:proofErr w:type="spellStart"/>
      <w:r>
        <w:rPr>
          <w:rFonts w:ascii="American Typewriter" w:hAnsi="American Typewriter"/>
        </w:rPr>
        <w:t>Mimolette</w:t>
      </w:r>
      <w:proofErr w:type="spellEnd"/>
      <w:r>
        <w:rPr>
          <w:rFonts w:ascii="American Typewriter" w:hAnsi="American Typewriter"/>
        </w:rPr>
        <w:t xml:space="preserve"> Cheese</w:t>
      </w:r>
    </w:p>
    <w:p w14:paraId="37BD0CFB" w14:textId="77777777" w:rsidR="0089179F" w:rsidRPr="00BD6E1D" w:rsidRDefault="0089179F" w:rsidP="00F31C98">
      <w:pPr>
        <w:ind w:right="-29"/>
        <w:jc w:val="center"/>
        <w:rPr>
          <w:rFonts w:ascii="American Typewriter" w:hAnsi="American Typewriter"/>
        </w:rPr>
      </w:pPr>
    </w:p>
    <w:p w14:paraId="0952DFC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DESSERT</w:t>
      </w:r>
    </w:p>
    <w:p w14:paraId="7207C71E" w14:textId="53910DA3" w:rsidR="007F4856" w:rsidRDefault="0089179F" w:rsidP="009716D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scarpone Cheesecake</w:t>
      </w:r>
    </w:p>
    <w:p w14:paraId="7EC5103C" w14:textId="5CAA89DA" w:rsidR="0089179F" w:rsidRPr="00BD6E1D" w:rsidRDefault="0089179F" w:rsidP="009716D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ood Orange</w:t>
      </w:r>
    </w:p>
    <w:sectPr w:rsidR="0089179F" w:rsidRPr="00BD6E1D" w:rsidSect="003416D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A8A"/>
    <w:rsid w:val="00026F35"/>
    <w:rsid w:val="00031BF9"/>
    <w:rsid w:val="00033B67"/>
    <w:rsid w:val="00034101"/>
    <w:rsid w:val="00040BB2"/>
    <w:rsid w:val="00045BA2"/>
    <w:rsid w:val="0005434B"/>
    <w:rsid w:val="00061B1A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165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2BCB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416D9"/>
    <w:rsid w:val="00355369"/>
    <w:rsid w:val="00362EB9"/>
    <w:rsid w:val="003631DF"/>
    <w:rsid w:val="0036336B"/>
    <w:rsid w:val="003726CF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0DC2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3E3"/>
    <w:rsid w:val="004F6E22"/>
    <w:rsid w:val="005004E2"/>
    <w:rsid w:val="00504BFC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A68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0BD"/>
    <w:rsid w:val="00696719"/>
    <w:rsid w:val="006A395B"/>
    <w:rsid w:val="006A3AFD"/>
    <w:rsid w:val="006A526E"/>
    <w:rsid w:val="006A5CBB"/>
    <w:rsid w:val="006B4E13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0787C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66BF9"/>
    <w:rsid w:val="00775537"/>
    <w:rsid w:val="00783446"/>
    <w:rsid w:val="00790CFB"/>
    <w:rsid w:val="00792063"/>
    <w:rsid w:val="007A0FE2"/>
    <w:rsid w:val="007A3F64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4856"/>
    <w:rsid w:val="007F7D2A"/>
    <w:rsid w:val="0080029C"/>
    <w:rsid w:val="00807C7F"/>
    <w:rsid w:val="00812AB4"/>
    <w:rsid w:val="0082121E"/>
    <w:rsid w:val="00824046"/>
    <w:rsid w:val="00825328"/>
    <w:rsid w:val="008334F5"/>
    <w:rsid w:val="0083354F"/>
    <w:rsid w:val="008341FA"/>
    <w:rsid w:val="00834D55"/>
    <w:rsid w:val="00835B3C"/>
    <w:rsid w:val="00843939"/>
    <w:rsid w:val="00852676"/>
    <w:rsid w:val="0085751F"/>
    <w:rsid w:val="0087436A"/>
    <w:rsid w:val="0089179F"/>
    <w:rsid w:val="008A2954"/>
    <w:rsid w:val="008A2B1A"/>
    <w:rsid w:val="008B00D0"/>
    <w:rsid w:val="008B0442"/>
    <w:rsid w:val="008B56E9"/>
    <w:rsid w:val="008C2470"/>
    <w:rsid w:val="008C4F33"/>
    <w:rsid w:val="008C57CC"/>
    <w:rsid w:val="008C716D"/>
    <w:rsid w:val="008C7393"/>
    <w:rsid w:val="008E19FB"/>
    <w:rsid w:val="008E55A0"/>
    <w:rsid w:val="008E72F7"/>
    <w:rsid w:val="008F0B42"/>
    <w:rsid w:val="008F15F2"/>
    <w:rsid w:val="008F15F8"/>
    <w:rsid w:val="008F40BE"/>
    <w:rsid w:val="00906638"/>
    <w:rsid w:val="009146AE"/>
    <w:rsid w:val="00925EF0"/>
    <w:rsid w:val="009334B0"/>
    <w:rsid w:val="00936E5F"/>
    <w:rsid w:val="00945588"/>
    <w:rsid w:val="0094647C"/>
    <w:rsid w:val="00946E99"/>
    <w:rsid w:val="00950C52"/>
    <w:rsid w:val="009515F4"/>
    <w:rsid w:val="00953783"/>
    <w:rsid w:val="00953F3B"/>
    <w:rsid w:val="009555EA"/>
    <w:rsid w:val="009716D0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9F7F36"/>
    <w:rsid w:val="00A12100"/>
    <w:rsid w:val="00A12363"/>
    <w:rsid w:val="00A13F5C"/>
    <w:rsid w:val="00A321A6"/>
    <w:rsid w:val="00A351CE"/>
    <w:rsid w:val="00A35A52"/>
    <w:rsid w:val="00A367C7"/>
    <w:rsid w:val="00A36E68"/>
    <w:rsid w:val="00A47490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1CD5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2678"/>
    <w:rsid w:val="00BC4C16"/>
    <w:rsid w:val="00BC7C57"/>
    <w:rsid w:val="00BD1DCB"/>
    <w:rsid w:val="00BD1E97"/>
    <w:rsid w:val="00BD584B"/>
    <w:rsid w:val="00BD6E1D"/>
    <w:rsid w:val="00BE15B0"/>
    <w:rsid w:val="00BE3CC1"/>
    <w:rsid w:val="00BE4DC6"/>
    <w:rsid w:val="00C00601"/>
    <w:rsid w:val="00C01D21"/>
    <w:rsid w:val="00C03725"/>
    <w:rsid w:val="00C12D60"/>
    <w:rsid w:val="00C143DE"/>
    <w:rsid w:val="00C201A6"/>
    <w:rsid w:val="00C2561A"/>
    <w:rsid w:val="00C26514"/>
    <w:rsid w:val="00C4190E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179A"/>
    <w:rsid w:val="00D021B4"/>
    <w:rsid w:val="00D14546"/>
    <w:rsid w:val="00D17056"/>
    <w:rsid w:val="00D416FF"/>
    <w:rsid w:val="00D437D6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11F80"/>
    <w:rsid w:val="00E173AD"/>
    <w:rsid w:val="00E20C6C"/>
    <w:rsid w:val="00E2469B"/>
    <w:rsid w:val="00E341C0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A21C8"/>
    <w:rsid w:val="00EB1D1F"/>
    <w:rsid w:val="00EB55B8"/>
    <w:rsid w:val="00EB65EF"/>
    <w:rsid w:val="00EB7131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442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3C4"/>
    <w:rsid w:val="00FB2D3D"/>
    <w:rsid w:val="00FB3138"/>
    <w:rsid w:val="00FC594E"/>
    <w:rsid w:val="00FD3485"/>
    <w:rsid w:val="00FE34B1"/>
    <w:rsid w:val="00FE3CC4"/>
    <w:rsid w:val="00FF366A"/>
    <w:rsid w:val="00FF40FF"/>
    <w:rsid w:val="00FF419C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E2B26-1EF3-AB43-9992-C890F11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8-02-09T22:13:00Z</cp:lastPrinted>
  <dcterms:created xsi:type="dcterms:W3CDTF">2018-02-09T22:13:00Z</dcterms:created>
  <dcterms:modified xsi:type="dcterms:W3CDTF">2018-02-09T22:13:00Z</dcterms:modified>
</cp:coreProperties>
</file>